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D1FE" w14:textId="39EFB408" w:rsidR="00043FEA" w:rsidRPr="00447DB6" w:rsidRDefault="0077489C" w:rsidP="002348D0">
      <w:pPr>
        <w:jc w:val="center"/>
        <w:rPr>
          <w:rFonts w:ascii="Arial" w:hAnsi="Arial" w:cs="Arial"/>
          <w:b/>
        </w:rPr>
      </w:pPr>
      <w:r w:rsidRPr="00447DB6">
        <w:rPr>
          <w:rFonts w:ascii="Arial" w:hAnsi="Arial" w:cs="Arial"/>
          <w:b/>
        </w:rPr>
        <w:t>MACER</w:t>
      </w:r>
      <w:r w:rsidR="00630670" w:rsidRPr="00447DB6">
        <w:rPr>
          <w:rFonts w:ascii="Arial" w:hAnsi="Arial" w:cs="Arial"/>
          <w:b/>
        </w:rPr>
        <w:t xml:space="preserve"> </w:t>
      </w:r>
      <w:r w:rsidR="00D07472">
        <w:rPr>
          <w:rFonts w:ascii="Arial" w:hAnsi="Arial" w:cs="Arial"/>
          <w:b/>
        </w:rPr>
        <w:t>October 19</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14:paraId="224BB4A6" w14:textId="77777777"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14:paraId="4D5E00B2" w14:textId="77777777"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63BD204C" wp14:editId="698CF8B8">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14:paraId="2A4D95F1" w14:textId="3CF4E4CA"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270AC5">
        <w:rPr>
          <w:rFonts w:ascii="Arial" w:hAnsi="Arial" w:cs="Arial"/>
        </w:rPr>
        <w:t>M</w:t>
      </w:r>
      <w:r w:rsidR="00630670" w:rsidRPr="00447DB6">
        <w:rPr>
          <w:rFonts w:ascii="Arial" w:hAnsi="Arial" w:cs="Arial"/>
        </w:rPr>
        <w:t>ike</w:t>
      </w:r>
      <w:r w:rsidR="00256D99" w:rsidRPr="00447DB6">
        <w:rPr>
          <w:rFonts w:ascii="Arial" w:hAnsi="Arial" w:cs="Arial"/>
        </w:rPr>
        <w:t xml:space="preserve"> McCarthy</w:t>
      </w:r>
      <w:r w:rsidR="00D07472">
        <w:rPr>
          <w:rFonts w:ascii="Arial" w:hAnsi="Arial" w:cs="Arial"/>
        </w:rPr>
        <w:t>, Vivian</w:t>
      </w:r>
      <w:r w:rsidR="005E3A48">
        <w:rPr>
          <w:rFonts w:ascii="Arial" w:hAnsi="Arial" w:cs="Arial"/>
        </w:rPr>
        <w:t xml:space="preserve"> </w:t>
      </w:r>
      <w:proofErr w:type="spellStart"/>
      <w:r w:rsidR="005E3A48">
        <w:rPr>
          <w:rFonts w:ascii="Arial" w:hAnsi="Arial" w:cs="Arial"/>
        </w:rPr>
        <w:t>Cavazzi</w:t>
      </w:r>
      <w:proofErr w:type="spellEnd"/>
    </w:p>
    <w:p w14:paraId="7D7DF9E4" w14:textId="2F3EEA52" w:rsidR="00043FEA" w:rsidRPr="00447DB6" w:rsidRDefault="00043FEA" w:rsidP="00270AC5">
      <w:pPr>
        <w:ind w:left="720" w:hanging="720"/>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270AC5">
        <w:rPr>
          <w:rFonts w:ascii="Arial" w:hAnsi="Arial" w:cs="Arial"/>
        </w:rPr>
        <w:t xml:space="preserve">Tom Greene, </w:t>
      </w:r>
      <w:r w:rsidR="007716F6">
        <w:rPr>
          <w:rFonts w:ascii="Arial" w:hAnsi="Arial" w:cs="Arial"/>
        </w:rPr>
        <w:t>Louise Michaud</w:t>
      </w:r>
      <w:r w:rsidR="004D728B" w:rsidRPr="00447DB6">
        <w:rPr>
          <w:rFonts w:ascii="Arial" w:hAnsi="Arial" w:cs="Arial"/>
        </w:rPr>
        <w:t xml:space="preserve">, </w:t>
      </w:r>
      <w:r w:rsidR="00D07472">
        <w:rPr>
          <w:rFonts w:ascii="Arial" w:hAnsi="Arial" w:cs="Arial"/>
        </w:rPr>
        <w:t xml:space="preserve">Laura Mondt, </w:t>
      </w:r>
      <w:r w:rsidR="00270AC5">
        <w:rPr>
          <w:rFonts w:ascii="Arial" w:hAnsi="Arial" w:cs="Arial"/>
        </w:rPr>
        <w:t xml:space="preserve">Trisha Portanova, </w:t>
      </w:r>
      <w:r w:rsidR="00B13857" w:rsidRPr="00447DB6">
        <w:rPr>
          <w:rFonts w:ascii="Arial" w:hAnsi="Arial" w:cs="Arial"/>
        </w:rPr>
        <w:t>Steve Russell</w:t>
      </w:r>
    </w:p>
    <w:p w14:paraId="64E89AA2" w14:textId="624FD74B" w:rsidR="005D54EF" w:rsidRDefault="00630670" w:rsidP="005D54EF">
      <w:pPr>
        <w:ind w:left="720" w:hanging="720"/>
        <w:contextualSpacing/>
        <w:rPr>
          <w:rFonts w:ascii="Arial" w:hAnsi="Arial" w:cs="Arial"/>
          <w:b/>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5D54EF">
        <w:rPr>
          <w:rFonts w:ascii="Arial" w:hAnsi="Arial" w:cs="Arial"/>
          <w:b/>
        </w:rPr>
        <w:t>i</w:t>
      </w:r>
      <w:r w:rsidR="008A3F8C">
        <w:rPr>
          <w:rFonts w:ascii="Arial" w:hAnsi="Arial" w:cs="Arial"/>
          <w:b/>
        </w:rPr>
        <w:t xml:space="preserve">n </w:t>
      </w:r>
      <w:r w:rsidR="005D54EF">
        <w:rPr>
          <w:rFonts w:ascii="Arial" w:hAnsi="Arial" w:cs="Arial"/>
          <w:b/>
        </w:rPr>
        <w:t>President’s Conference Room</w:t>
      </w:r>
    </w:p>
    <w:p w14:paraId="4A812DF7" w14:textId="77777777" w:rsidR="005D54EF" w:rsidRDefault="005D54EF" w:rsidP="005D54EF">
      <w:pPr>
        <w:ind w:left="720" w:hanging="720"/>
        <w:contextualSpacing/>
        <w:rPr>
          <w:rFonts w:ascii="Arial" w:hAnsi="Arial" w:cs="Arial"/>
          <w:b/>
        </w:rPr>
      </w:pPr>
    </w:p>
    <w:p w14:paraId="58CD32E6" w14:textId="7AB9290B" w:rsidR="00B13857" w:rsidRDefault="00B13857" w:rsidP="00476BED">
      <w:pPr>
        <w:ind w:left="720" w:hanging="720"/>
        <w:contextualSpacing/>
        <w:rPr>
          <w:rFonts w:ascii="Arial" w:hAnsi="Arial" w:cs="Arial"/>
          <w:color w:val="000000"/>
        </w:rPr>
      </w:pPr>
      <w:r w:rsidRPr="00447DB6">
        <w:rPr>
          <w:rFonts w:ascii="Arial" w:hAnsi="Arial" w:cs="Arial"/>
          <w:color w:val="000000"/>
        </w:rPr>
        <w:t xml:space="preserve">NECCPA </w:t>
      </w:r>
      <w:r w:rsidR="00AE7780" w:rsidRPr="00447DB6">
        <w:rPr>
          <w:rFonts w:ascii="Arial" w:hAnsi="Arial" w:cs="Arial"/>
          <w:color w:val="000000"/>
        </w:rPr>
        <w:t>President</w:t>
      </w:r>
      <w:r w:rsidR="00630670" w:rsidRPr="00447DB6">
        <w:rPr>
          <w:rFonts w:ascii="Arial" w:hAnsi="Arial" w:cs="Arial"/>
          <w:color w:val="000000"/>
        </w:rPr>
        <w:t xml:space="preserve"> </w:t>
      </w:r>
      <w:r w:rsidR="00AE7780" w:rsidRPr="00447DB6">
        <w:rPr>
          <w:rFonts w:ascii="Arial" w:hAnsi="Arial" w:cs="Arial"/>
          <w:color w:val="000000"/>
        </w:rPr>
        <w:t xml:space="preserve">Linda Giampa </w:t>
      </w:r>
      <w:r w:rsidR="00630670" w:rsidRPr="00447DB6">
        <w:rPr>
          <w:rFonts w:ascii="Arial" w:hAnsi="Arial" w:cs="Arial"/>
          <w:color w:val="000000"/>
        </w:rPr>
        <w:t xml:space="preserve">began </w:t>
      </w:r>
      <w:r w:rsidRPr="00447DB6">
        <w:rPr>
          <w:rFonts w:ascii="Arial" w:hAnsi="Arial" w:cs="Arial"/>
          <w:color w:val="000000"/>
        </w:rPr>
        <w:t xml:space="preserve">the meeting at about </w:t>
      </w:r>
      <w:r w:rsidR="00270AC5">
        <w:rPr>
          <w:rFonts w:ascii="Arial" w:hAnsi="Arial" w:cs="Arial"/>
          <w:color w:val="000000"/>
        </w:rPr>
        <w:t>3</w:t>
      </w:r>
      <w:r w:rsidRPr="00447DB6">
        <w:rPr>
          <w:rFonts w:ascii="Arial" w:hAnsi="Arial" w:cs="Arial"/>
          <w:color w:val="000000"/>
        </w:rPr>
        <w:t xml:space="preserve">:00 PM, </w:t>
      </w:r>
      <w:r w:rsidR="00672083">
        <w:rPr>
          <w:rFonts w:ascii="Arial" w:hAnsi="Arial" w:cs="Arial"/>
          <w:color w:val="000000"/>
        </w:rPr>
        <w:t xml:space="preserve">Thursday </w:t>
      </w:r>
      <w:r w:rsidR="00D07472">
        <w:rPr>
          <w:rFonts w:ascii="Arial" w:hAnsi="Arial" w:cs="Arial"/>
          <w:color w:val="000000"/>
        </w:rPr>
        <w:t>October 19</w:t>
      </w:r>
      <w:r w:rsidRPr="00447DB6">
        <w:rPr>
          <w:rFonts w:ascii="Arial" w:hAnsi="Arial" w:cs="Arial"/>
          <w:color w:val="000000"/>
        </w:rPr>
        <w:t>, 202</w:t>
      </w:r>
      <w:r w:rsidR="001943E1" w:rsidRPr="00447DB6">
        <w:rPr>
          <w:rFonts w:ascii="Arial" w:hAnsi="Arial" w:cs="Arial"/>
          <w:color w:val="000000"/>
        </w:rPr>
        <w:t>3</w:t>
      </w:r>
      <w:r w:rsidR="004D728B" w:rsidRPr="00447DB6">
        <w:rPr>
          <w:rFonts w:ascii="Arial" w:hAnsi="Arial" w:cs="Arial"/>
          <w:color w:val="000000"/>
        </w:rPr>
        <w:t xml:space="preserve">.  </w:t>
      </w:r>
    </w:p>
    <w:p w14:paraId="39B93659" w14:textId="67834854" w:rsidR="00D07472" w:rsidRDefault="00270AC5" w:rsidP="00270AC5">
      <w:pPr>
        <w:pStyle w:val="ListParagraph"/>
        <w:numPr>
          <w:ilvl w:val="0"/>
          <w:numId w:val="42"/>
        </w:numPr>
        <w:ind w:left="360"/>
        <w:rPr>
          <w:rFonts w:ascii="Arial" w:hAnsi="Arial" w:cs="Arial"/>
          <w:color w:val="000000"/>
        </w:rPr>
      </w:pPr>
      <w:r w:rsidRPr="00FF01F9">
        <w:rPr>
          <w:rFonts w:ascii="Arial" w:hAnsi="Arial" w:cs="Arial"/>
          <w:b/>
          <w:bCs/>
          <w:color w:val="000000"/>
        </w:rPr>
        <w:t xml:space="preserve">New </w:t>
      </w:r>
      <w:r w:rsidR="00D07472">
        <w:rPr>
          <w:rFonts w:ascii="Arial" w:hAnsi="Arial" w:cs="Arial"/>
          <w:b/>
          <w:bCs/>
          <w:color w:val="000000"/>
        </w:rPr>
        <w:t>HR Vice-President</w:t>
      </w:r>
      <w:r>
        <w:rPr>
          <w:rFonts w:ascii="Arial" w:hAnsi="Arial" w:cs="Arial"/>
          <w:color w:val="000000"/>
        </w:rPr>
        <w:t xml:space="preserve"> – </w:t>
      </w:r>
      <w:r w:rsidR="00D07472">
        <w:rPr>
          <w:rFonts w:ascii="Arial" w:hAnsi="Arial" w:cs="Arial"/>
          <w:color w:val="000000"/>
        </w:rPr>
        <w:t>Vivian</w:t>
      </w:r>
      <w:r w:rsidR="005E3A48">
        <w:rPr>
          <w:rFonts w:ascii="Arial" w:hAnsi="Arial" w:cs="Arial"/>
          <w:color w:val="000000"/>
        </w:rPr>
        <w:t xml:space="preserve"> </w:t>
      </w:r>
      <w:proofErr w:type="spellStart"/>
      <w:r w:rsidR="005E3A48">
        <w:rPr>
          <w:rFonts w:ascii="Arial" w:hAnsi="Arial" w:cs="Arial"/>
          <w:color w:val="000000"/>
        </w:rPr>
        <w:t>Cavazzi</w:t>
      </w:r>
      <w:proofErr w:type="spellEnd"/>
      <w:r w:rsidR="00D07472">
        <w:rPr>
          <w:rFonts w:ascii="Arial" w:hAnsi="Arial" w:cs="Arial"/>
          <w:color w:val="000000"/>
        </w:rPr>
        <w:t xml:space="preserve"> introduced herself as the new Human Resources Vice-President.  Linda asked who we could contact with HR issues.  Vivian said that she is working to determine what everyone </w:t>
      </w:r>
      <w:r w:rsidR="00096006">
        <w:rPr>
          <w:rFonts w:ascii="Arial" w:hAnsi="Arial" w:cs="Arial"/>
          <w:color w:val="000000"/>
        </w:rPr>
        <w:t>does This</w:t>
      </w:r>
      <w:r w:rsidR="00D07472">
        <w:rPr>
          <w:rFonts w:ascii="Arial" w:hAnsi="Arial" w:cs="Arial"/>
          <w:color w:val="000000"/>
        </w:rPr>
        <w:t xml:space="preserve"> is the first time that HR has been fully staffed.  She advised that everyone should continue contacting who they have up to now, but she will notify everyone when specific changes occur.  Vivian also indicated that paper files are still in “various states of order” and some time will be needed before data is in good order.  She is looking to consolidate, simplify records.  It will take some time to do the research.</w:t>
      </w:r>
    </w:p>
    <w:p w14:paraId="4B86A129" w14:textId="77777777" w:rsidR="006E11C5" w:rsidRDefault="006E11C5" w:rsidP="006E11C5">
      <w:pPr>
        <w:pStyle w:val="ListParagraph"/>
        <w:ind w:left="360"/>
        <w:rPr>
          <w:rFonts w:ascii="Arial" w:hAnsi="Arial" w:cs="Arial"/>
          <w:color w:val="000000"/>
        </w:rPr>
      </w:pPr>
    </w:p>
    <w:p w14:paraId="58C50D70" w14:textId="493558FE" w:rsidR="00D07472" w:rsidRPr="00FF01F9" w:rsidRDefault="00D07472" w:rsidP="00D07472">
      <w:pPr>
        <w:pStyle w:val="ListParagraph"/>
        <w:numPr>
          <w:ilvl w:val="0"/>
          <w:numId w:val="42"/>
        </w:numPr>
        <w:ind w:left="360"/>
        <w:rPr>
          <w:rFonts w:ascii="Arial" w:hAnsi="Arial" w:cs="Arial"/>
          <w:color w:val="000000"/>
        </w:rPr>
      </w:pPr>
      <w:r>
        <w:rPr>
          <w:rFonts w:ascii="Arial" w:hAnsi="Arial" w:cs="Arial"/>
          <w:b/>
          <w:bCs/>
          <w:color w:val="000000"/>
        </w:rPr>
        <w:t xml:space="preserve">Salary Change </w:t>
      </w:r>
      <w:r w:rsidR="006E11C5">
        <w:rPr>
          <w:rFonts w:ascii="Arial" w:hAnsi="Arial" w:cs="Arial"/>
          <w:b/>
          <w:bCs/>
          <w:color w:val="000000"/>
        </w:rPr>
        <w:t>Notifications</w:t>
      </w:r>
      <w:r>
        <w:rPr>
          <w:rFonts w:ascii="Arial" w:hAnsi="Arial" w:cs="Arial"/>
          <w:b/>
          <w:bCs/>
          <w:color w:val="000000"/>
        </w:rPr>
        <w:t xml:space="preserve"> </w:t>
      </w:r>
      <w:r w:rsidRPr="00D07472">
        <w:rPr>
          <w:rFonts w:ascii="Arial" w:hAnsi="Arial" w:cs="Arial"/>
          <w:color w:val="000000"/>
        </w:rPr>
        <w:t>-</w:t>
      </w:r>
      <w:r>
        <w:rPr>
          <w:rFonts w:ascii="Arial" w:hAnsi="Arial" w:cs="Arial"/>
          <w:color w:val="000000"/>
        </w:rPr>
        <w:t xml:space="preserve"> </w:t>
      </w:r>
      <w:r w:rsidR="00270AC5">
        <w:rPr>
          <w:rFonts w:ascii="Arial" w:hAnsi="Arial" w:cs="Arial"/>
          <w:color w:val="000000"/>
        </w:rPr>
        <w:t xml:space="preserve">Linda asked </w:t>
      </w:r>
      <w:r>
        <w:rPr>
          <w:rFonts w:ascii="Arial" w:hAnsi="Arial" w:cs="Arial"/>
          <w:color w:val="000000"/>
        </w:rPr>
        <w:t>that when someone’s salary changes they could be notified before their paycheck is increased.  Vivian agreed that people need to know that their salaries will be.</w:t>
      </w:r>
    </w:p>
    <w:p w14:paraId="684195AE" w14:textId="77777777" w:rsidR="009A7ABF" w:rsidRDefault="009A7ABF" w:rsidP="009A7ABF">
      <w:pPr>
        <w:pStyle w:val="ListParagraph"/>
        <w:ind w:left="360"/>
        <w:rPr>
          <w:rFonts w:ascii="Arial" w:hAnsi="Arial" w:cs="Arial"/>
          <w:color w:val="000000"/>
        </w:rPr>
      </w:pPr>
    </w:p>
    <w:p w14:paraId="2F8B6657" w14:textId="77777777" w:rsidR="0011195A" w:rsidRDefault="00D07472" w:rsidP="00270AC5">
      <w:pPr>
        <w:pStyle w:val="ListParagraph"/>
        <w:numPr>
          <w:ilvl w:val="0"/>
          <w:numId w:val="42"/>
        </w:numPr>
        <w:ind w:left="360"/>
        <w:rPr>
          <w:rFonts w:ascii="Arial" w:hAnsi="Arial" w:cs="Arial"/>
          <w:color w:val="000000"/>
        </w:rPr>
      </w:pPr>
      <w:r>
        <w:rPr>
          <w:rFonts w:ascii="Arial" w:hAnsi="Arial" w:cs="Arial"/>
          <w:b/>
          <w:bCs/>
          <w:color w:val="000000"/>
        </w:rPr>
        <w:t xml:space="preserve">Status of Vacant Positions </w:t>
      </w:r>
      <w:r w:rsidR="009A7ABF">
        <w:rPr>
          <w:rFonts w:ascii="Arial" w:hAnsi="Arial" w:cs="Arial"/>
          <w:color w:val="000000"/>
        </w:rPr>
        <w:t xml:space="preserve">– </w:t>
      </w:r>
      <w:r>
        <w:rPr>
          <w:rFonts w:ascii="Arial" w:hAnsi="Arial" w:cs="Arial"/>
          <w:color w:val="000000"/>
        </w:rPr>
        <w:t>Paul Beaudin provided information on vacant and recently filled positions.  Professional staff positions presently posted include an Assistant Coordinator of Student Life, two recruitment counselors, three academic advisors</w:t>
      </w:r>
      <w:r w:rsidR="0011195A">
        <w:rPr>
          <w:rFonts w:ascii="Arial" w:hAnsi="Arial" w:cs="Arial"/>
          <w:color w:val="000000"/>
        </w:rPr>
        <w:t xml:space="preserve"> a financial aid counselor.  The Testing Center vacancy is being re-evaluated for future needs.</w:t>
      </w:r>
    </w:p>
    <w:p w14:paraId="11E1D846" w14:textId="77777777" w:rsidR="0011195A" w:rsidRPr="0011195A" w:rsidRDefault="0011195A" w:rsidP="0011195A">
      <w:pPr>
        <w:pStyle w:val="ListParagraph"/>
        <w:rPr>
          <w:rFonts w:ascii="Arial" w:hAnsi="Arial" w:cs="Arial"/>
          <w:color w:val="000000"/>
        </w:rPr>
      </w:pPr>
    </w:p>
    <w:p w14:paraId="6A59B2DD" w14:textId="434F9396" w:rsidR="0011195A" w:rsidRDefault="0011195A" w:rsidP="0011195A">
      <w:pPr>
        <w:pStyle w:val="ListParagraph"/>
        <w:ind w:left="360"/>
        <w:rPr>
          <w:rFonts w:ascii="Arial" w:hAnsi="Arial" w:cs="Arial"/>
          <w:color w:val="000000"/>
        </w:rPr>
      </w:pPr>
      <w:r>
        <w:rPr>
          <w:rFonts w:ascii="Arial" w:hAnsi="Arial" w:cs="Arial"/>
          <w:color w:val="000000"/>
        </w:rPr>
        <w:t>Faculty positions for which interviews are being conducted include Assistant Professor of Sociology, Art and Design.  An Accounting Associate Professor will start on October 30.  Recent Early Childhood and Business position searches were not successful.</w:t>
      </w:r>
    </w:p>
    <w:p w14:paraId="7993F2A1" w14:textId="77777777" w:rsidR="0011195A" w:rsidRDefault="0011195A" w:rsidP="0011195A">
      <w:pPr>
        <w:pStyle w:val="ListParagraph"/>
        <w:ind w:left="360"/>
        <w:rPr>
          <w:rFonts w:ascii="Arial" w:hAnsi="Arial" w:cs="Arial"/>
          <w:color w:val="000000"/>
        </w:rPr>
      </w:pPr>
    </w:p>
    <w:p w14:paraId="34543B5C" w14:textId="2FF92192" w:rsidR="0011195A" w:rsidRDefault="0011195A" w:rsidP="0011195A">
      <w:pPr>
        <w:pStyle w:val="ListParagraph"/>
        <w:ind w:left="360"/>
        <w:rPr>
          <w:rFonts w:ascii="Arial" w:hAnsi="Arial" w:cs="Arial"/>
          <w:color w:val="000000"/>
        </w:rPr>
      </w:pPr>
      <w:r>
        <w:rPr>
          <w:rFonts w:ascii="Arial" w:hAnsi="Arial" w:cs="Arial"/>
          <w:color w:val="000000"/>
        </w:rPr>
        <w:t xml:space="preserve">Linda asked why faculty candidates declined the positions once offered.  Linda suggested that candidates must know the salary before the positions are offered.  Also, Grade 3 for professional staff positions is too low.  This means a salary of $1200 bi-weekly which is too low.  </w:t>
      </w:r>
    </w:p>
    <w:p w14:paraId="52328902" w14:textId="77777777" w:rsidR="0011195A" w:rsidRDefault="0011195A" w:rsidP="0011195A">
      <w:pPr>
        <w:pStyle w:val="ListParagraph"/>
        <w:ind w:left="360"/>
        <w:rPr>
          <w:rFonts w:ascii="Arial" w:hAnsi="Arial" w:cs="Arial"/>
          <w:color w:val="000000"/>
        </w:rPr>
      </w:pPr>
    </w:p>
    <w:p w14:paraId="749BF19C" w14:textId="5EEA6287" w:rsidR="0011195A" w:rsidRDefault="0011195A" w:rsidP="0011195A">
      <w:pPr>
        <w:pStyle w:val="ListParagraph"/>
        <w:ind w:left="360"/>
        <w:rPr>
          <w:rFonts w:ascii="Arial" w:hAnsi="Arial" w:cs="Arial"/>
          <w:color w:val="000000"/>
        </w:rPr>
      </w:pPr>
      <w:r w:rsidRPr="006E11C5">
        <w:rPr>
          <w:rFonts w:ascii="Arial" w:hAnsi="Arial" w:cs="Arial"/>
          <w:b/>
          <w:bCs/>
          <w:color w:val="000000"/>
        </w:rPr>
        <w:t>Work to Rule</w:t>
      </w:r>
      <w:r>
        <w:rPr>
          <w:rFonts w:ascii="Arial" w:hAnsi="Arial" w:cs="Arial"/>
          <w:color w:val="000000"/>
        </w:rPr>
        <w:t xml:space="preserve"> – Linda said that Union members are angry at both the lack of movement on payment of increases from the contract ending June 30, 2023 and lack of movement of negotiations for the contract beginning July 1, 2023.  She said that she expects that at the </w:t>
      </w:r>
      <w:r>
        <w:rPr>
          <w:rFonts w:ascii="Arial" w:hAnsi="Arial" w:cs="Arial"/>
          <w:color w:val="000000"/>
        </w:rPr>
        <w:lastRenderedPageBreak/>
        <w:t>chapter meeting on October 24, a vote to go on Work to Rule (WTR) will be taken.  All indications are that it will pass. She indicated that it will have an impact on some initiatives, including Integrated Student Experience, NECHE related initiatives, strategic plan.  Management appeared to have no reaction.</w:t>
      </w:r>
    </w:p>
    <w:p w14:paraId="79D8D709" w14:textId="77777777" w:rsidR="006E11C5" w:rsidRDefault="006E11C5" w:rsidP="0011195A">
      <w:pPr>
        <w:pStyle w:val="ListParagraph"/>
        <w:ind w:left="360"/>
        <w:rPr>
          <w:rFonts w:ascii="Arial" w:hAnsi="Arial" w:cs="Arial"/>
          <w:color w:val="000000"/>
        </w:rPr>
      </w:pPr>
    </w:p>
    <w:p w14:paraId="642A9F48" w14:textId="0854478F" w:rsidR="006E11C5" w:rsidRDefault="006E11C5" w:rsidP="006E11C5">
      <w:pPr>
        <w:pStyle w:val="ListParagraph"/>
        <w:numPr>
          <w:ilvl w:val="0"/>
          <w:numId w:val="42"/>
        </w:numPr>
        <w:ind w:left="360"/>
        <w:rPr>
          <w:rFonts w:ascii="Arial" w:hAnsi="Arial" w:cs="Arial"/>
          <w:color w:val="000000"/>
        </w:rPr>
      </w:pPr>
      <w:r w:rsidRPr="006E11C5">
        <w:rPr>
          <w:rFonts w:ascii="Arial" w:hAnsi="Arial" w:cs="Arial"/>
          <w:b/>
          <w:bCs/>
          <w:color w:val="000000"/>
        </w:rPr>
        <w:t>Student Social Services</w:t>
      </w:r>
      <w:r>
        <w:rPr>
          <w:rFonts w:ascii="Arial" w:hAnsi="Arial" w:cs="Arial"/>
          <w:color w:val="000000"/>
        </w:rPr>
        <w:t xml:space="preserve"> -  </w:t>
      </w:r>
      <w:r w:rsidR="00096006">
        <w:rPr>
          <w:rFonts w:ascii="Arial" w:hAnsi="Arial" w:cs="Arial"/>
          <w:color w:val="000000"/>
        </w:rPr>
        <w:t xml:space="preserve"> With Francellis on leave -</w:t>
      </w:r>
      <w:bookmarkStart w:id="0" w:name="_GoBack"/>
      <w:bookmarkEnd w:id="0"/>
      <w:r>
        <w:rPr>
          <w:rFonts w:ascii="Arial" w:hAnsi="Arial" w:cs="Arial"/>
          <w:color w:val="000000"/>
        </w:rPr>
        <w:t>Linda asked to whom should referrals of students needed social services be referred.  Linda indicated that e-mails from students requesting services going back to the last week of September were never answered.  Paul replied that Jason</w:t>
      </w:r>
      <w:r w:rsidR="005E3A48">
        <w:rPr>
          <w:rFonts w:ascii="Arial" w:hAnsi="Arial" w:cs="Arial"/>
          <w:color w:val="000000"/>
        </w:rPr>
        <w:t xml:space="preserve"> </w:t>
      </w:r>
      <w:proofErr w:type="gramStart"/>
      <w:r w:rsidR="005E3A48">
        <w:rPr>
          <w:rFonts w:ascii="Arial" w:hAnsi="Arial" w:cs="Arial"/>
          <w:color w:val="000000"/>
        </w:rPr>
        <w:t>Arey</w:t>
      </w:r>
      <w:r>
        <w:rPr>
          <w:rFonts w:ascii="Arial" w:hAnsi="Arial" w:cs="Arial"/>
          <w:color w:val="000000"/>
        </w:rPr>
        <w:t>,  Dean</w:t>
      </w:r>
      <w:proofErr w:type="gramEnd"/>
      <w:r>
        <w:rPr>
          <w:rFonts w:ascii="Arial" w:hAnsi="Arial" w:cs="Arial"/>
          <w:color w:val="000000"/>
        </w:rPr>
        <w:t xml:space="preserve"> of Students would take care of these. </w:t>
      </w:r>
      <w:r w:rsidR="0011195A">
        <w:rPr>
          <w:rFonts w:ascii="Arial" w:hAnsi="Arial" w:cs="Arial"/>
          <w:color w:val="000000"/>
        </w:rPr>
        <w:t xml:space="preserve"> </w:t>
      </w:r>
    </w:p>
    <w:p w14:paraId="5BE52F29" w14:textId="77777777" w:rsidR="006E11C5" w:rsidRDefault="006E11C5" w:rsidP="006E11C5">
      <w:pPr>
        <w:pStyle w:val="ListParagraph"/>
        <w:ind w:left="360"/>
        <w:rPr>
          <w:rFonts w:ascii="Arial" w:hAnsi="Arial" w:cs="Arial"/>
          <w:color w:val="000000"/>
        </w:rPr>
      </w:pPr>
    </w:p>
    <w:p w14:paraId="01B31D21" w14:textId="3CE07958" w:rsidR="00FF01F9" w:rsidRDefault="006E11C5" w:rsidP="009A7ABF">
      <w:pPr>
        <w:pStyle w:val="ListParagraph"/>
        <w:numPr>
          <w:ilvl w:val="0"/>
          <w:numId w:val="42"/>
        </w:numPr>
        <w:ind w:left="360"/>
        <w:rPr>
          <w:rFonts w:ascii="Arial" w:hAnsi="Arial" w:cs="Arial"/>
          <w:color w:val="000000"/>
        </w:rPr>
      </w:pPr>
      <w:r w:rsidRPr="006E11C5">
        <w:rPr>
          <w:rFonts w:ascii="Arial" w:hAnsi="Arial" w:cs="Arial"/>
          <w:b/>
          <w:bCs/>
          <w:color w:val="000000"/>
        </w:rPr>
        <w:t>Information on Snow Alerts</w:t>
      </w:r>
      <w:r>
        <w:rPr>
          <w:rFonts w:ascii="Arial" w:hAnsi="Arial" w:cs="Arial"/>
          <w:color w:val="000000"/>
        </w:rPr>
        <w:t xml:space="preserve"> – Mike McCarthy indicated that this will be updated.</w:t>
      </w:r>
    </w:p>
    <w:p w14:paraId="29EFDAB3" w14:textId="77777777" w:rsidR="006E11C5" w:rsidRPr="006E11C5" w:rsidRDefault="006E11C5" w:rsidP="006E11C5">
      <w:pPr>
        <w:pStyle w:val="ListParagraph"/>
        <w:rPr>
          <w:rFonts w:ascii="Arial" w:hAnsi="Arial" w:cs="Arial"/>
          <w:color w:val="000000"/>
        </w:rPr>
      </w:pPr>
    </w:p>
    <w:p w14:paraId="01DD82CE" w14:textId="1DCA6A50" w:rsidR="006E11C5" w:rsidRDefault="006E11C5" w:rsidP="009A7ABF">
      <w:pPr>
        <w:pStyle w:val="ListParagraph"/>
        <w:numPr>
          <w:ilvl w:val="0"/>
          <w:numId w:val="42"/>
        </w:numPr>
        <w:ind w:left="360"/>
        <w:rPr>
          <w:rFonts w:ascii="Arial" w:hAnsi="Arial" w:cs="Arial"/>
          <w:color w:val="000000"/>
        </w:rPr>
      </w:pPr>
      <w:r w:rsidRPr="006E11C5">
        <w:rPr>
          <w:rFonts w:ascii="Arial" w:hAnsi="Arial" w:cs="Arial"/>
          <w:b/>
          <w:bCs/>
          <w:color w:val="000000"/>
        </w:rPr>
        <w:t>Low Cost Lunches</w:t>
      </w:r>
      <w:r>
        <w:rPr>
          <w:rFonts w:ascii="Arial" w:hAnsi="Arial" w:cs="Arial"/>
          <w:color w:val="000000"/>
        </w:rPr>
        <w:t xml:space="preserve"> – Mike indicated that there aren’t a lot of takers for the </w:t>
      </w:r>
      <w:proofErr w:type="gramStart"/>
      <w:r>
        <w:rPr>
          <w:rFonts w:ascii="Arial" w:hAnsi="Arial" w:cs="Arial"/>
          <w:color w:val="000000"/>
        </w:rPr>
        <w:t>low cost</w:t>
      </w:r>
      <w:proofErr w:type="gramEnd"/>
      <w:r>
        <w:rPr>
          <w:rFonts w:ascii="Arial" w:hAnsi="Arial" w:cs="Arial"/>
          <w:color w:val="000000"/>
        </w:rPr>
        <w:t xml:space="preserve"> meals.  Numbers need to be higher if the program is to continue.</w:t>
      </w:r>
    </w:p>
    <w:p w14:paraId="46BFBDB6" w14:textId="77777777" w:rsidR="006E11C5" w:rsidRPr="006E11C5" w:rsidRDefault="006E11C5" w:rsidP="006E11C5">
      <w:pPr>
        <w:pStyle w:val="ListParagraph"/>
        <w:rPr>
          <w:rFonts w:ascii="Arial" w:hAnsi="Arial" w:cs="Arial"/>
          <w:color w:val="000000"/>
        </w:rPr>
      </w:pPr>
    </w:p>
    <w:p w14:paraId="1F6287AA" w14:textId="67453AB4" w:rsidR="006E11C5" w:rsidRDefault="006E11C5" w:rsidP="009A7ABF">
      <w:pPr>
        <w:pStyle w:val="ListParagraph"/>
        <w:numPr>
          <w:ilvl w:val="0"/>
          <w:numId w:val="42"/>
        </w:numPr>
        <w:ind w:left="360"/>
        <w:rPr>
          <w:rFonts w:ascii="Arial" w:hAnsi="Arial" w:cs="Arial"/>
          <w:color w:val="000000"/>
        </w:rPr>
      </w:pPr>
      <w:r w:rsidRPr="006E11C5">
        <w:rPr>
          <w:rFonts w:ascii="Arial" w:hAnsi="Arial" w:cs="Arial"/>
          <w:b/>
          <w:bCs/>
          <w:color w:val="000000"/>
        </w:rPr>
        <w:t>Infrastructure Updates</w:t>
      </w:r>
      <w:r>
        <w:rPr>
          <w:rFonts w:ascii="Arial" w:hAnsi="Arial" w:cs="Arial"/>
          <w:color w:val="000000"/>
        </w:rPr>
        <w:t xml:space="preserve"> – Mike indicated that charging stations for electric vehicles are being installed.  There will be solar </w:t>
      </w:r>
      <w:r w:rsidR="00096006">
        <w:rPr>
          <w:rFonts w:ascii="Arial" w:hAnsi="Arial" w:cs="Arial"/>
          <w:color w:val="000000"/>
        </w:rPr>
        <w:t>panels in</w:t>
      </w:r>
      <w:r>
        <w:rPr>
          <w:rFonts w:ascii="Arial" w:hAnsi="Arial" w:cs="Arial"/>
          <w:color w:val="000000"/>
        </w:rPr>
        <w:t xml:space="preserve"> the area near the bookstore parking lot that will provide up to 22% of the electricity needed on campus.  Payback period is about 20 to 25 years.</w:t>
      </w:r>
    </w:p>
    <w:p w14:paraId="3A6B9972" w14:textId="77777777" w:rsidR="006E11C5" w:rsidRPr="006E11C5" w:rsidRDefault="006E11C5" w:rsidP="006E11C5">
      <w:pPr>
        <w:pStyle w:val="ListParagraph"/>
        <w:rPr>
          <w:rFonts w:ascii="Arial" w:hAnsi="Arial" w:cs="Arial"/>
          <w:color w:val="000000"/>
        </w:rPr>
      </w:pPr>
    </w:p>
    <w:p w14:paraId="24E32E15" w14:textId="3E3F88C5" w:rsidR="006E11C5" w:rsidRDefault="006E11C5" w:rsidP="009A7ABF">
      <w:pPr>
        <w:pStyle w:val="ListParagraph"/>
        <w:numPr>
          <w:ilvl w:val="0"/>
          <w:numId w:val="42"/>
        </w:numPr>
        <w:ind w:left="360"/>
        <w:rPr>
          <w:rFonts w:ascii="Arial" w:hAnsi="Arial" w:cs="Arial"/>
          <w:color w:val="000000"/>
        </w:rPr>
      </w:pPr>
      <w:r w:rsidRPr="006E11C5">
        <w:rPr>
          <w:rFonts w:ascii="Arial" w:hAnsi="Arial" w:cs="Arial"/>
          <w:b/>
          <w:bCs/>
          <w:color w:val="000000"/>
        </w:rPr>
        <w:t>Computers for Faculty Lounge</w:t>
      </w:r>
      <w:r>
        <w:rPr>
          <w:rFonts w:ascii="Arial" w:hAnsi="Arial" w:cs="Arial"/>
          <w:color w:val="000000"/>
        </w:rPr>
        <w:t xml:space="preserve"> – Linda asked if these could be updates.  Mike indicated that this will be taken care of.</w:t>
      </w:r>
    </w:p>
    <w:p w14:paraId="1F69D88D" w14:textId="77777777" w:rsidR="00FF01F9" w:rsidRDefault="00FF01F9" w:rsidP="00FF01F9">
      <w:pPr>
        <w:pStyle w:val="ListParagraph"/>
        <w:rPr>
          <w:rFonts w:ascii="Arial" w:hAnsi="Arial" w:cs="Arial"/>
          <w:color w:val="000000"/>
        </w:rPr>
      </w:pPr>
    </w:p>
    <w:p w14:paraId="7D844C05" w14:textId="6DE3D8B6" w:rsidR="00FF01F9" w:rsidRDefault="00FF01F9" w:rsidP="00FF01F9">
      <w:pPr>
        <w:pStyle w:val="ListParagraph"/>
        <w:ind w:left="0"/>
        <w:rPr>
          <w:rFonts w:ascii="Arial" w:hAnsi="Arial" w:cs="Arial"/>
          <w:color w:val="000000"/>
        </w:rPr>
      </w:pPr>
      <w:r>
        <w:rPr>
          <w:rFonts w:ascii="Arial" w:hAnsi="Arial" w:cs="Arial"/>
          <w:color w:val="000000"/>
        </w:rPr>
        <w:t>The meeting ended at about 3:40.</w:t>
      </w:r>
    </w:p>
    <w:p w14:paraId="549D6CAD" w14:textId="784A6CC7" w:rsidR="00E133D4" w:rsidRPr="00FF01F9" w:rsidRDefault="00E133D4" w:rsidP="00E133D4">
      <w:pPr>
        <w:pStyle w:val="NormalWeb"/>
        <w:rPr>
          <w:rFonts w:ascii="Arial" w:hAnsi="Arial" w:cs="Arial"/>
          <w:b/>
          <w:bCs/>
          <w:color w:val="000000"/>
          <w:sz w:val="22"/>
          <w:szCs w:val="22"/>
        </w:rPr>
      </w:pPr>
      <w:r w:rsidRPr="00FF01F9">
        <w:rPr>
          <w:rFonts w:ascii="Arial" w:hAnsi="Arial" w:cs="Arial"/>
          <w:b/>
          <w:bCs/>
          <w:color w:val="000000"/>
          <w:sz w:val="22"/>
          <w:szCs w:val="22"/>
        </w:rPr>
        <w:t xml:space="preserve">Next MACER meeting is scheduled for Thursday </w:t>
      </w:r>
      <w:r w:rsidR="006E11C5">
        <w:rPr>
          <w:rFonts w:ascii="Arial" w:hAnsi="Arial" w:cs="Arial"/>
          <w:b/>
          <w:bCs/>
          <w:color w:val="000000"/>
          <w:sz w:val="22"/>
          <w:szCs w:val="22"/>
        </w:rPr>
        <w:t>November 16</w:t>
      </w:r>
      <w:r w:rsidR="005528A8" w:rsidRPr="00FF01F9">
        <w:rPr>
          <w:rFonts w:ascii="Arial" w:hAnsi="Arial" w:cs="Arial"/>
          <w:b/>
          <w:bCs/>
          <w:color w:val="000000"/>
          <w:sz w:val="22"/>
          <w:szCs w:val="22"/>
        </w:rPr>
        <w:t xml:space="preserve"> </w:t>
      </w:r>
      <w:r w:rsidR="00A67206" w:rsidRPr="00FF01F9">
        <w:rPr>
          <w:rFonts w:ascii="Arial" w:hAnsi="Arial" w:cs="Arial"/>
          <w:b/>
          <w:bCs/>
          <w:color w:val="000000"/>
          <w:sz w:val="22"/>
          <w:szCs w:val="22"/>
        </w:rPr>
        <w:t xml:space="preserve">at </w:t>
      </w:r>
      <w:r w:rsidR="003A2A4B" w:rsidRPr="00FF01F9">
        <w:rPr>
          <w:rFonts w:ascii="Arial" w:hAnsi="Arial" w:cs="Arial"/>
          <w:b/>
          <w:bCs/>
          <w:color w:val="000000"/>
          <w:sz w:val="22"/>
          <w:szCs w:val="22"/>
        </w:rPr>
        <w:t>3:0</w:t>
      </w:r>
      <w:r w:rsidR="00A67206" w:rsidRPr="00FF01F9">
        <w:rPr>
          <w:rFonts w:ascii="Arial" w:hAnsi="Arial" w:cs="Arial"/>
          <w:b/>
          <w:bCs/>
          <w:color w:val="000000"/>
          <w:sz w:val="22"/>
          <w:szCs w:val="22"/>
        </w:rPr>
        <w:t>0 PM</w:t>
      </w:r>
      <w:r w:rsidR="00FF01F9" w:rsidRPr="00FF01F9">
        <w:rPr>
          <w:rFonts w:ascii="Arial" w:hAnsi="Arial" w:cs="Arial"/>
          <w:b/>
          <w:bCs/>
          <w:color w:val="000000"/>
          <w:sz w:val="22"/>
          <w:szCs w:val="22"/>
        </w:rPr>
        <w:t>.</w:t>
      </w:r>
    </w:p>
    <w:p w14:paraId="365F0862" w14:textId="77777777" w:rsidR="00E133D4" w:rsidRPr="00476BED" w:rsidRDefault="00E133D4" w:rsidP="00E133D4">
      <w:pPr>
        <w:pStyle w:val="NormalWeb"/>
        <w:rPr>
          <w:rFonts w:ascii="Arial" w:hAnsi="Arial" w:cs="Arial"/>
          <w:color w:val="000000"/>
          <w:sz w:val="22"/>
          <w:szCs w:val="22"/>
        </w:rPr>
      </w:pPr>
    </w:p>
    <w:p w14:paraId="76D161C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Respectfully submitted,</w:t>
      </w:r>
    </w:p>
    <w:p w14:paraId="59A108C0"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Stephen Russell, Ph.D.</w:t>
      </w:r>
    </w:p>
    <w:p w14:paraId="11D9988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NECCPA Secretary</w:t>
      </w:r>
    </w:p>
    <w:sectPr w:rsidR="00E133D4" w:rsidRPr="00476BED"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26A96" w14:textId="77777777" w:rsidR="00BA1EF5" w:rsidRDefault="00BA1EF5" w:rsidP="00317CCC">
      <w:pPr>
        <w:spacing w:after="0" w:line="240" w:lineRule="auto"/>
      </w:pPr>
      <w:r>
        <w:separator/>
      </w:r>
    </w:p>
  </w:endnote>
  <w:endnote w:type="continuationSeparator" w:id="0">
    <w:p w14:paraId="04B9A26D" w14:textId="77777777" w:rsidR="00BA1EF5" w:rsidRDefault="00BA1EF5" w:rsidP="00317CCC">
      <w:pPr>
        <w:spacing w:after="0" w:line="240" w:lineRule="auto"/>
      </w:pPr>
      <w:r>
        <w:continuationSeparator/>
      </w:r>
    </w:p>
  </w:endnote>
  <w:endnote w:type="continuationNotice" w:id="1">
    <w:p w14:paraId="661DCC9F" w14:textId="77777777" w:rsidR="00BA1EF5" w:rsidRDefault="00BA1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5F99" w14:textId="77777777" w:rsidR="00BA1EF5" w:rsidRDefault="00BA1EF5" w:rsidP="00317CCC">
      <w:pPr>
        <w:spacing w:after="0" w:line="240" w:lineRule="auto"/>
      </w:pPr>
      <w:r>
        <w:separator/>
      </w:r>
    </w:p>
  </w:footnote>
  <w:footnote w:type="continuationSeparator" w:id="0">
    <w:p w14:paraId="18FC8EFE" w14:textId="77777777" w:rsidR="00BA1EF5" w:rsidRDefault="00BA1EF5" w:rsidP="00317CCC">
      <w:pPr>
        <w:spacing w:after="0" w:line="240" w:lineRule="auto"/>
      </w:pPr>
      <w:r>
        <w:continuationSeparator/>
      </w:r>
    </w:p>
  </w:footnote>
  <w:footnote w:type="continuationNotice" w:id="1">
    <w:p w14:paraId="0D3D4EF0" w14:textId="77777777" w:rsidR="00BA1EF5" w:rsidRDefault="00BA1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16AB7"/>
    <w:multiLevelType w:val="hybridMultilevel"/>
    <w:tmpl w:val="5386D76E"/>
    <w:lvl w:ilvl="0" w:tplc="CFAA5A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8"/>
  </w:num>
  <w:num w:numId="8">
    <w:abstractNumId w:val="16"/>
  </w:num>
  <w:num w:numId="9">
    <w:abstractNumId w:val="28"/>
  </w:num>
  <w:num w:numId="10">
    <w:abstractNumId w:val="39"/>
  </w:num>
  <w:num w:numId="11">
    <w:abstractNumId w:val="40"/>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1"/>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2"/>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3338C"/>
    <w:rsid w:val="00042B32"/>
    <w:rsid w:val="00043FEA"/>
    <w:rsid w:val="000452C4"/>
    <w:rsid w:val="00047D34"/>
    <w:rsid w:val="0005258F"/>
    <w:rsid w:val="0005581A"/>
    <w:rsid w:val="00062E02"/>
    <w:rsid w:val="00066BBF"/>
    <w:rsid w:val="00066F2E"/>
    <w:rsid w:val="00071A31"/>
    <w:rsid w:val="00075382"/>
    <w:rsid w:val="00084318"/>
    <w:rsid w:val="00095465"/>
    <w:rsid w:val="00096006"/>
    <w:rsid w:val="000C3ACA"/>
    <w:rsid w:val="000D0BC1"/>
    <w:rsid w:val="000D1929"/>
    <w:rsid w:val="000D34B6"/>
    <w:rsid w:val="000F0A03"/>
    <w:rsid w:val="00103EEA"/>
    <w:rsid w:val="00105B8E"/>
    <w:rsid w:val="0011195A"/>
    <w:rsid w:val="00112B73"/>
    <w:rsid w:val="00113C43"/>
    <w:rsid w:val="00130BFB"/>
    <w:rsid w:val="00132761"/>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0AC5"/>
    <w:rsid w:val="00272C33"/>
    <w:rsid w:val="00273112"/>
    <w:rsid w:val="00292872"/>
    <w:rsid w:val="002A75A2"/>
    <w:rsid w:val="002D3BAB"/>
    <w:rsid w:val="002E2D05"/>
    <w:rsid w:val="002F6490"/>
    <w:rsid w:val="00301285"/>
    <w:rsid w:val="00307018"/>
    <w:rsid w:val="0031254A"/>
    <w:rsid w:val="0031766B"/>
    <w:rsid w:val="00317CCC"/>
    <w:rsid w:val="00321FEB"/>
    <w:rsid w:val="00322E7E"/>
    <w:rsid w:val="00332524"/>
    <w:rsid w:val="00332FD5"/>
    <w:rsid w:val="00332FEE"/>
    <w:rsid w:val="0033513F"/>
    <w:rsid w:val="003417AA"/>
    <w:rsid w:val="00345D59"/>
    <w:rsid w:val="00346CA6"/>
    <w:rsid w:val="0035756E"/>
    <w:rsid w:val="003607A2"/>
    <w:rsid w:val="00363A38"/>
    <w:rsid w:val="00363A9F"/>
    <w:rsid w:val="003652C1"/>
    <w:rsid w:val="0037517D"/>
    <w:rsid w:val="0038163E"/>
    <w:rsid w:val="003869E0"/>
    <w:rsid w:val="003871D8"/>
    <w:rsid w:val="00387380"/>
    <w:rsid w:val="003968E4"/>
    <w:rsid w:val="003A21E1"/>
    <w:rsid w:val="003A2A4B"/>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65290"/>
    <w:rsid w:val="004751C4"/>
    <w:rsid w:val="00476BED"/>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4F5071"/>
    <w:rsid w:val="005212A1"/>
    <w:rsid w:val="005335CE"/>
    <w:rsid w:val="00535B03"/>
    <w:rsid w:val="00537DDC"/>
    <w:rsid w:val="00542FB6"/>
    <w:rsid w:val="00544B5B"/>
    <w:rsid w:val="00546EEE"/>
    <w:rsid w:val="005528A8"/>
    <w:rsid w:val="00555084"/>
    <w:rsid w:val="00563F3A"/>
    <w:rsid w:val="00564FDA"/>
    <w:rsid w:val="00565B4F"/>
    <w:rsid w:val="005728D7"/>
    <w:rsid w:val="005729F7"/>
    <w:rsid w:val="00581E1D"/>
    <w:rsid w:val="00581F04"/>
    <w:rsid w:val="00581FFD"/>
    <w:rsid w:val="005853A0"/>
    <w:rsid w:val="00595830"/>
    <w:rsid w:val="005A2189"/>
    <w:rsid w:val="005A60EF"/>
    <w:rsid w:val="005A6AC5"/>
    <w:rsid w:val="005C1AAD"/>
    <w:rsid w:val="005C2BC9"/>
    <w:rsid w:val="005C4870"/>
    <w:rsid w:val="005C5347"/>
    <w:rsid w:val="005D54EF"/>
    <w:rsid w:val="005E3A48"/>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2083"/>
    <w:rsid w:val="00673503"/>
    <w:rsid w:val="0067414F"/>
    <w:rsid w:val="006770EE"/>
    <w:rsid w:val="00684EC2"/>
    <w:rsid w:val="00690DBB"/>
    <w:rsid w:val="006B0BE0"/>
    <w:rsid w:val="006B1A96"/>
    <w:rsid w:val="006C1E7E"/>
    <w:rsid w:val="006C4849"/>
    <w:rsid w:val="006C6829"/>
    <w:rsid w:val="006D415B"/>
    <w:rsid w:val="006D531A"/>
    <w:rsid w:val="006E11C5"/>
    <w:rsid w:val="006E6F7F"/>
    <w:rsid w:val="006F3239"/>
    <w:rsid w:val="0070121D"/>
    <w:rsid w:val="00701610"/>
    <w:rsid w:val="007021F0"/>
    <w:rsid w:val="00706D4A"/>
    <w:rsid w:val="0070753E"/>
    <w:rsid w:val="00714E9B"/>
    <w:rsid w:val="00720065"/>
    <w:rsid w:val="00730068"/>
    <w:rsid w:val="00735E9F"/>
    <w:rsid w:val="00741192"/>
    <w:rsid w:val="0075191B"/>
    <w:rsid w:val="0075468F"/>
    <w:rsid w:val="00756AE9"/>
    <w:rsid w:val="00757555"/>
    <w:rsid w:val="00763B87"/>
    <w:rsid w:val="007672DA"/>
    <w:rsid w:val="00767A5C"/>
    <w:rsid w:val="007700F9"/>
    <w:rsid w:val="007716F6"/>
    <w:rsid w:val="0077336A"/>
    <w:rsid w:val="0077489C"/>
    <w:rsid w:val="00786FE6"/>
    <w:rsid w:val="007A19AD"/>
    <w:rsid w:val="007C6DA9"/>
    <w:rsid w:val="007E0BBD"/>
    <w:rsid w:val="007E19D3"/>
    <w:rsid w:val="007E4CF2"/>
    <w:rsid w:val="007E7ADE"/>
    <w:rsid w:val="007F37E8"/>
    <w:rsid w:val="00816909"/>
    <w:rsid w:val="00817DB1"/>
    <w:rsid w:val="0082213C"/>
    <w:rsid w:val="00823306"/>
    <w:rsid w:val="00831E6B"/>
    <w:rsid w:val="00846772"/>
    <w:rsid w:val="0084704E"/>
    <w:rsid w:val="00862C33"/>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20E7"/>
    <w:rsid w:val="008E471A"/>
    <w:rsid w:val="0090150F"/>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93529"/>
    <w:rsid w:val="009A1060"/>
    <w:rsid w:val="009A7ABF"/>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92F35"/>
    <w:rsid w:val="00AA7EC8"/>
    <w:rsid w:val="00AB48E0"/>
    <w:rsid w:val="00AB70DA"/>
    <w:rsid w:val="00AB77C6"/>
    <w:rsid w:val="00AE6C81"/>
    <w:rsid w:val="00AE7780"/>
    <w:rsid w:val="00AF172C"/>
    <w:rsid w:val="00AF2C23"/>
    <w:rsid w:val="00AF49C2"/>
    <w:rsid w:val="00B01AE5"/>
    <w:rsid w:val="00B02E40"/>
    <w:rsid w:val="00B11624"/>
    <w:rsid w:val="00B13857"/>
    <w:rsid w:val="00B31AF7"/>
    <w:rsid w:val="00B31B91"/>
    <w:rsid w:val="00B40671"/>
    <w:rsid w:val="00B45E2C"/>
    <w:rsid w:val="00B5128E"/>
    <w:rsid w:val="00B56AD7"/>
    <w:rsid w:val="00B6398C"/>
    <w:rsid w:val="00B715FF"/>
    <w:rsid w:val="00B7763F"/>
    <w:rsid w:val="00B8194F"/>
    <w:rsid w:val="00B82478"/>
    <w:rsid w:val="00B84C2B"/>
    <w:rsid w:val="00B953D0"/>
    <w:rsid w:val="00B97FA5"/>
    <w:rsid w:val="00BA18B7"/>
    <w:rsid w:val="00BA1EF5"/>
    <w:rsid w:val="00BA1EF7"/>
    <w:rsid w:val="00BA2586"/>
    <w:rsid w:val="00BB6DAD"/>
    <w:rsid w:val="00BD0F9C"/>
    <w:rsid w:val="00BD192C"/>
    <w:rsid w:val="00BD71E5"/>
    <w:rsid w:val="00BF230A"/>
    <w:rsid w:val="00BF2470"/>
    <w:rsid w:val="00BF4EDC"/>
    <w:rsid w:val="00BF7592"/>
    <w:rsid w:val="00C17422"/>
    <w:rsid w:val="00C17CCD"/>
    <w:rsid w:val="00C2199C"/>
    <w:rsid w:val="00C242B6"/>
    <w:rsid w:val="00C277E2"/>
    <w:rsid w:val="00C2784F"/>
    <w:rsid w:val="00C31CB3"/>
    <w:rsid w:val="00C331A8"/>
    <w:rsid w:val="00C35CF7"/>
    <w:rsid w:val="00C465DD"/>
    <w:rsid w:val="00C477E4"/>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07472"/>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D5C86"/>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76AB0"/>
    <w:rsid w:val="00EC0040"/>
    <w:rsid w:val="00ED451B"/>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B715C"/>
    <w:rsid w:val="00FC4BB9"/>
    <w:rsid w:val="00FD0FB8"/>
    <w:rsid w:val="00FD3C85"/>
    <w:rsid w:val="00FD4DF3"/>
    <w:rsid w:val="00FD5FB4"/>
    <w:rsid w:val="00FE269F"/>
    <w:rsid w:val="00FE664F"/>
    <w:rsid w:val="00FF01F9"/>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4CFC0"/>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customStyle="1" w:styleId="UnresolvedMention1">
    <w:name w:val="Unresolved Mention1"/>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99E1-1978-47CB-AB26-64A4362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tephen</dc:creator>
  <cp:lastModifiedBy>Giampa, Linda</cp:lastModifiedBy>
  <cp:revision>2</cp:revision>
  <cp:lastPrinted>2013-08-23T19:09:00Z</cp:lastPrinted>
  <dcterms:created xsi:type="dcterms:W3CDTF">2023-10-23T13:38:00Z</dcterms:created>
  <dcterms:modified xsi:type="dcterms:W3CDTF">2023-10-23T13:38:00Z</dcterms:modified>
</cp:coreProperties>
</file>